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腿要革命</w:t>
      </w:r>
    </w:p>
    <w:p>
      <w:r>
        <w:t>作者：美人会编辑部著</w:t>
      </w:r>
    </w:p>
    <w:p>
      <w:r>
        <w:t>出版社：珠海:珠海出版社,2007.08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瘦腿要革命 评论地址：https://www.jiaokey.com/book/detail/1458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